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A6" w:rsidRPr="00D47B89" w:rsidRDefault="001405A6" w:rsidP="00FC0716">
      <w:pPr>
        <w:ind w:right="-3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C0716" w:rsidRPr="00BF0197" w:rsidRDefault="00FC0716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УТВЕРЖДЕН</w:t>
      </w:r>
    </w:p>
    <w:p w:rsidR="00FC0716" w:rsidRPr="006E00CF" w:rsidRDefault="00BF0197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0716" w:rsidRPr="00BF0197">
        <w:rPr>
          <w:rFonts w:ascii="Times New Roman" w:hAnsi="Times New Roman" w:cs="Times New Roman"/>
          <w:sz w:val="24"/>
          <w:szCs w:val="24"/>
        </w:rPr>
        <w:t>риказом</w:t>
      </w:r>
      <w:r w:rsidR="00D47B89" w:rsidRPr="00D47B89">
        <w:rPr>
          <w:rFonts w:ascii="Times New Roman" w:hAnsi="Times New Roman" w:cs="Times New Roman"/>
          <w:sz w:val="24"/>
          <w:szCs w:val="24"/>
        </w:rPr>
        <w:t xml:space="preserve"> </w:t>
      </w:r>
      <w:r w:rsidR="00D47B89" w:rsidRPr="00940E91">
        <w:rPr>
          <w:rFonts w:ascii="Times New Roman" w:hAnsi="Times New Roman" w:cs="Times New Roman"/>
          <w:sz w:val="24"/>
          <w:szCs w:val="24"/>
        </w:rPr>
        <w:t>Директора</w:t>
      </w:r>
      <w:r w:rsidR="00FC0716" w:rsidRPr="00BF0197">
        <w:rPr>
          <w:rFonts w:ascii="Times New Roman" w:hAnsi="Times New Roman" w:cs="Times New Roman"/>
          <w:sz w:val="24"/>
          <w:szCs w:val="24"/>
        </w:rPr>
        <w:t xml:space="preserve"> </w:t>
      </w:r>
      <w:r w:rsidR="006E00CF" w:rsidRPr="00D47B89">
        <w:rPr>
          <w:rFonts w:ascii="Times New Roman" w:hAnsi="Times New Roman" w:cs="Times New Roman"/>
          <w:sz w:val="24"/>
          <w:szCs w:val="24"/>
        </w:rPr>
        <w:t>ИДГ РАН</w:t>
      </w:r>
    </w:p>
    <w:p w:rsidR="00FC0716" w:rsidRPr="00BF0197" w:rsidRDefault="00BF0197" w:rsidP="00FC0716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0716" w:rsidRPr="00BF0197">
        <w:rPr>
          <w:rFonts w:ascii="Times New Roman" w:hAnsi="Times New Roman" w:cs="Times New Roman"/>
          <w:sz w:val="24"/>
          <w:szCs w:val="24"/>
        </w:rPr>
        <w:t xml:space="preserve">т </w:t>
      </w:r>
      <w:r w:rsidR="00940E9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C0716" w:rsidRPr="00BF0197">
        <w:rPr>
          <w:rFonts w:ascii="Times New Roman" w:hAnsi="Times New Roman" w:cs="Times New Roman"/>
          <w:sz w:val="24"/>
          <w:szCs w:val="24"/>
        </w:rPr>
        <w:t xml:space="preserve"> марта 2020 г. №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C0716" w:rsidRPr="00BF0197" w:rsidRDefault="00FC0716" w:rsidP="00FC0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>ПЛАН</w:t>
      </w:r>
    </w:p>
    <w:p w:rsidR="00FC0716" w:rsidRPr="00BF0197" w:rsidRDefault="00FC0716" w:rsidP="00BF0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197">
        <w:rPr>
          <w:rFonts w:ascii="Times New Roman" w:hAnsi="Times New Roman" w:cs="Times New Roman"/>
          <w:sz w:val="24"/>
          <w:szCs w:val="24"/>
        </w:rPr>
        <w:t xml:space="preserve">неотложных мероприятий по предупреждению распространения </w:t>
      </w:r>
      <w:proofErr w:type="spellStart"/>
      <w:r w:rsidRPr="00BF019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F0197">
        <w:rPr>
          <w:rFonts w:ascii="Times New Roman" w:hAnsi="Times New Roman" w:cs="Times New Roman"/>
          <w:sz w:val="24"/>
          <w:szCs w:val="24"/>
        </w:rPr>
        <w:t xml:space="preserve"> инфекции (СО</w:t>
      </w:r>
      <w:r w:rsidRPr="00BF0197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BF0197">
        <w:rPr>
          <w:rFonts w:ascii="Times New Roman" w:hAnsi="Times New Roman" w:cs="Times New Roman"/>
          <w:sz w:val="24"/>
          <w:szCs w:val="24"/>
        </w:rPr>
        <w:t>-19)</w:t>
      </w:r>
    </w:p>
    <w:tbl>
      <w:tblPr>
        <w:tblStyle w:val="a3"/>
        <w:tblW w:w="15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11365"/>
        <w:gridCol w:w="2987"/>
      </w:tblGrid>
      <w:tr w:rsidR="00FC0716" w:rsidRPr="001405A6" w:rsidTr="00D13E87">
        <w:trPr>
          <w:trHeight w:val="2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16" w:rsidRPr="001405A6" w:rsidRDefault="00FC0716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0197" w:rsidRPr="001405A6" w:rsidTr="001405A6">
        <w:trPr>
          <w:trHeight w:val="20"/>
        </w:trPr>
        <w:tc>
          <w:tcPr>
            <w:tcW w:w="15295" w:type="dxa"/>
            <w:gridSpan w:val="3"/>
            <w:tcBorders>
              <w:top w:val="single" w:sz="4" w:space="0" w:color="auto"/>
            </w:tcBorders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1. Мероприятия, проводимые в служебных помещениях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97" w:rsidRPr="001405A6" w:rsidTr="00D13E87">
        <w:trPr>
          <w:trHeight w:val="57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-39" w:right="10" w:hanging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12"/>
                <w:sz w:val="24"/>
                <w:szCs w:val="24"/>
              </w:rPr>
            </w:pPr>
            <w:r w:rsidRPr="001405A6">
              <w:rPr>
                <w:rStyle w:val="CharacterStyle1"/>
                <w:spacing w:val="-12"/>
                <w:sz w:val="24"/>
                <w:szCs w:val="24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- входные группы, комнаты приема пищи, отдыха, санузлы.</w:t>
            </w:r>
          </w:p>
        </w:tc>
        <w:tc>
          <w:tcPr>
            <w:tcW w:w="2878" w:type="dxa"/>
          </w:tcPr>
          <w:p w:rsidR="00FC0716" w:rsidRPr="001405A6" w:rsidRDefault="00BF315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</w:rPr>
              <w:t>оярков А.Л.</w:t>
            </w:r>
          </w:p>
        </w:tc>
      </w:tr>
      <w:tr w:rsidR="00BF0197" w:rsidRPr="001405A6" w:rsidTr="00D13E87">
        <w:trPr>
          <w:trHeight w:val="57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6E00CF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12"/>
                <w:sz w:val="24"/>
                <w:szCs w:val="24"/>
              </w:rPr>
            </w:pPr>
            <w:r w:rsidRPr="001405A6">
              <w:rPr>
                <w:rStyle w:val="CharacterStyle1"/>
                <w:spacing w:val="-12"/>
                <w:sz w:val="24"/>
                <w:szCs w:val="24"/>
              </w:rPr>
              <w:t>Обеспечить регулярное (каждые 2 часа) проветривание рабочих помещений</w:t>
            </w:r>
            <w:r w:rsidR="006E00CF">
              <w:rPr>
                <w:rStyle w:val="CharacterStyle1"/>
                <w:spacing w:val="-12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FC0716" w:rsidRPr="001405A6" w:rsidRDefault="00BF315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 подразделений</w:t>
            </w:r>
          </w:p>
        </w:tc>
      </w:tr>
      <w:tr w:rsidR="00BF0197" w:rsidRPr="001405A6" w:rsidTr="00D13E87">
        <w:trPr>
          <w:trHeight w:val="57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беспечить при возможности более свободную рассадку сотрудников в кабинетах, помещениях (2 метра между людьми).</w:t>
            </w:r>
          </w:p>
        </w:tc>
        <w:tc>
          <w:tcPr>
            <w:tcW w:w="2878" w:type="dxa"/>
          </w:tcPr>
          <w:p w:rsidR="00FC0716" w:rsidRPr="001405A6" w:rsidRDefault="00BF315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 подразделений</w:t>
            </w:r>
          </w:p>
        </w:tc>
      </w:tr>
      <w:tr w:rsidR="00FC0716" w:rsidRPr="001405A6" w:rsidTr="00D13E87">
        <w:trPr>
          <w:trHeight w:val="57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ние в служебны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систем кондиционирования и технических систем вентиляции.</w:t>
            </w:r>
          </w:p>
        </w:tc>
        <w:tc>
          <w:tcPr>
            <w:tcW w:w="2878" w:type="dxa"/>
          </w:tcPr>
          <w:p w:rsidR="00FC0716" w:rsidRPr="001405A6" w:rsidRDefault="00BF315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</w:rPr>
              <w:t>укушкин Ю.В.</w:t>
            </w:r>
          </w:p>
        </w:tc>
      </w:tr>
      <w:tr w:rsidR="00FC0716" w:rsidRPr="001405A6" w:rsidTr="00D13E87">
        <w:trPr>
          <w:trHeight w:val="57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в санузлах 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средств гигиены и дезинфекц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F0197" w:rsidRP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C0716" w:rsidRPr="001405A6" w:rsidRDefault="00BF315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рков А.Л.</w:t>
            </w:r>
          </w:p>
        </w:tc>
      </w:tr>
      <w:tr w:rsidR="00BF0197" w:rsidRPr="001405A6" w:rsidTr="00BF0197">
        <w:trPr>
          <w:trHeight w:val="20"/>
        </w:trPr>
        <w:tc>
          <w:tcPr>
            <w:tcW w:w="15295" w:type="dxa"/>
            <w:gridSpan w:val="3"/>
          </w:tcPr>
          <w:p w:rsidR="00BF0197" w:rsidRPr="001405A6" w:rsidRDefault="00BF0197" w:rsidP="001405A6">
            <w:pPr>
              <w:pStyle w:val="Style1"/>
              <w:kinsoku w:val="0"/>
              <w:overflowPunct w:val="0"/>
              <w:autoSpaceDE/>
              <w:autoSpaceDN/>
              <w:adjustRightInd/>
              <w:ind w:hanging="43"/>
              <w:jc w:val="center"/>
              <w:textAlignment w:val="baseline"/>
              <w:rPr>
                <w:rStyle w:val="CharacterStyle1"/>
                <w:spacing w:val="-8"/>
                <w:sz w:val="24"/>
                <w:szCs w:val="24"/>
              </w:rPr>
            </w:pPr>
            <w:r w:rsidRPr="001405A6">
              <w:rPr>
                <w:rStyle w:val="CharacterStyle1"/>
                <w:spacing w:val="-8"/>
                <w:sz w:val="24"/>
                <w:szCs w:val="24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  <w:p w:rsidR="00BF0197" w:rsidRPr="001405A6" w:rsidRDefault="00BF0197" w:rsidP="001405A6">
            <w:pPr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 xml:space="preserve">Изменить график работы с целью исключения массового скопления при входе и Выходе сотрудников (вход с </w:t>
            </w:r>
            <w:r w:rsidR="00D364F4" w:rsidRPr="00D364F4">
              <w:rPr>
                <w:rStyle w:val="CharacterStyle1"/>
                <w:sz w:val="24"/>
                <w:szCs w:val="24"/>
              </w:rPr>
              <w:t>9</w:t>
            </w:r>
            <w:r w:rsidRPr="001405A6">
              <w:rPr>
                <w:rStyle w:val="CharacterStyle1"/>
                <w:sz w:val="24"/>
                <w:szCs w:val="24"/>
              </w:rPr>
              <w:t xml:space="preserve"> - 1</w:t>
            </w:r>
            <w:r w:rsidR="00D364F4" w:rsidRPr="00D364F4">
              <w:rPr>
                <w:rStyle w:val="CharacterStyle1"/>
                <w:sz w:val="24"/>
                <w:szCs w:val="24"/>
              </w:rPr>
              <w:t>1</w:t>
            </w:r>
            <w:r w:rsidRPr="001405A6">
              <w:rPr>
                <w:rStyle w:val="CharacterStyle1"/>
                <w:sz w:val="24"/>
                <w:szCs w:val="24"/>
              </w:rPr>
              <w:t xml:space="preserve"> час утра, выход 17 - 19 час).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.В.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 от работы и отправляется домой для вызова врача).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Ю.В.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 xml:space="preserve">Обязать отстраненного работника вызвать врача и по итогам проинформировать своего непосредственного </w:t>
            </w:r>
            <w:r w:rsidRPr="001405A6">
              <w:rPr>
                <w:rStyle w:val="CharacterStyle1"/>
                <w:spacing w:val="-9"/>
                <w:sz w:val="24"/>
                <w:szCs w:val="24"/>
              </w:rPr>
              <w:lastRenderedPageBreak/>
              <w:t>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шкин Ю.В.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  <w:r w:rsidR="001405A6">
              <w:rPr>
                <w:rStyle w:val="CharacterStyle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Ю.В.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Оказывать содействие сотрудникам в обеспечении соблюдения режима самоизоляции на дому.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 подразделений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24480B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8311BD">
              <w:rPr>
                <w:rStyle w:val="CharacterStyle1"/>
                <w:spacing w:val="-9"/>
                <w:sz w:val="24"/>
                <w:szCs w:val="24"/>
              </w:rPr>
              <w:t>Организовать</w:t>
            </w:r>
            <w:r w:rsidR="00FC0716" w:rsidRPr="001405A6">
              <w:rPr>
                <w:rStyle w:val="CharacterStyle1"/>
                <w:spacing w:val="-9"/>
                <w:sz w:val="24"/>
                <w:szCs w:val="24"/>
              </w:rPr>
              <w:t xml:space="preserve"> удаленн</w:t>
            </w:r>
            <w:r>
              <w:rPr>
                <w:rStyle w:val="CharacterStyle1"/>
                <w:spacing w:val="-9"/>
                <w:sz w:val="24"/>
                <w:szCs w:val="24"/>
              </w:rPr>
              <w:t>ы</w:t>
            </w:r>
            <w:r>
              <w:rPr>
                <w:rStyle w:val="CharacterStyle1"/>
                <w:spacing w:val="-9"/>
              </w:rPr>
              <w:t>й</w:t>
            </w:r>
            <w:r w:rsidR="00FC0716" w:rsidRPr="001405A6">
              <w:rPr>
                <w:rStyle w:val="CharacterStyle1"/>
                <w:spacing w:val="-9"/>
                <w:sz w:val="24"/>
                <w:szCs w:val="24"/>
              </w:rPr>
              <w:t xml:space="preserve"> доступ к информационным ресурсам организации для выполнения работниками должностных обязанностей при режиме самоизоляции.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.В.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FC0716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 Перенести проведение</w:t>
            </w:r>
            <w:r w:rsidR="00A076B3" w:rsidRPr="001405A6">
              <w:rPr>
                <w:rStyle w:val="CharacterStyle1"/>
                <w:spacing w:val="-9"/>
                <w:sz w:val="24"/>
                <w:szCs w:val="24"/>
              </w:rPr>
              <w:t xml:space="preserve"> конференций,</w:t>
            </w:r>
            <w:r w:rsidRPr="001405A6">
              <w:rPr>
                <w:rStyle w:val="CharacterStyle1"/>
                <w:spacing w:val="-9"/>
                <w:sz w:val="24"/>
                <w:szCs w:val="24"/>
              </w:rPr>
              <w:t xml:space="preserve"> </w:t>
            </w:r>
            <w:r w:rsidR="00A076B3" w:rsidRPr="001405A6">
              <w:rPr>
                <w:rStyle w:val="CharacterStyle1"/>
                <w:spacing w:val="-9"/>
                <w:sz w:val="24"/>
                <w:szCs w:val="24"/>
              </w:rPr>
              <w:t xml:space="preserve">семинаров. </w:t>
            </w:r>
          </w:p>
        </w:tc>
        <w:tc>
          <w:tcPr>
            <w:tcW w:w="0" w:type="auto"/>
          </w:tcPr>
          <w:p w:rsidR="00FC0716" w:rsidRPr="001405A6" w:rsidRDefault="0024480B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ян Г.Г.</w:t>
            </w:r>
          </w:p>
        </w:tc>
      </w:tr>
      <w:tr w:rsidR="00FC0716" w:rsidRPr="001405A6" w:rsidTr="00D13E87">
        <w:trPr>
          <w:trHeight w:val="20"/>
        </w:trPr>
        <w:tc>
          <w:tcPr>
            <w:tcW w:w="947" w:type="dxa"/>
          </w:tcPr>
          <w:p w:rsidR="00FC0716" w:rsidRPr="001405A6" w:rsidRDefault="00FC0716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FC0716" w:rsidRPr="001405A6" w:rsidRDefault="00A076B3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z w:val="24"/>
                <w:szCs w:val="24"/>
              </w:rPr>
              <w:t>Временно ограничить прием по личным вопросам. Пришедшим на личный прием рекомендовать обращаться в письменной форме. Разместить данную информацию на стендах, на официальном сайте</w:t>
            </w:r>
            <w:r w:rsidR="001405A6">
              <w:rPr>
                <w:rStyle w:val="CharacterStyle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C0716" w:rsidRPr="001405A6" w:rsidRDefault="000001AF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Е.В.</w:t>
            </w:r>
          </w:p>
        </w:tc>
      </w:tr>
      <w:tr w:rsidR="00A076B3" w:rsidRPr="001405A6" w:rsidTr="00D13E87">
        <w:trPr>
          <w:trHeight w:val="20"/>
        </w:trPr>
        <w:tc>
          <w:tcPr>
            <w:tcW w:w="947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A076B3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тмет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 проведения отпуска, маршруте следования</w:t>
            </w:r>
            <w:r w:rsidR="0014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76B3" w:rsidRPr="001405A6" w:rsidRDefault="00001F61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.В.</w:t>
            </w:r>
          </w:p>
        </w:tc>
      </w:tr>
      <w:tr w:rsidR="00BF0197" w:rsidRPr="001405A6" w:rsidTr="000377B3">
        <w:trPr>
          <w:trHeight w:val="20"/>
        </w:trPr>
        <w:tc>
          <w:tcPr>
            <w:tcW w:w="15295" w:type="dxa"/>
            <w:gridSpan w:val="3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spacing w:val="-8"/>
                <w:sz w:val="24"/>
                <w:szCs w:val="24"/>
              </w:rPr>
            </w:pPr>
            <w:r w:rsidRPr="001405A6">
              <w:rPr>
                <w:rStyle w:val="CharacterStyle1"/>
                <w:spacing w:val="-8"/>
                <w:sz w:val="24"/>
                <w:szCs w:val="24"/>
              </w:rPr>
              <w:t xml:space="preserve">3. Мероприятия по взаимодействию </w:t>
            </w:r>
            <w:r w:rsidR="001405A6">
              <w:rPr>
                <w:rStyle w:val="CharacterStyle1"/>
                <w:spacing w:val="-8"/>
                <w:sz w:val="24"/>
                <w:szCs w:val="24"/>
              </w:rPr>
              <w:t xml:space="preserve">с </w:t>
            </w:r>
            <w:r w:rsidRPr="001405A6">
              <w:rPr>
                <w:rStyle w:val="CharacterStyle1"/>
                <w:spacing w:val="-8"/>
                <w:sz w:val="24"/>
                <w:szCs w:val="24"/>
              </w:rPr>
              <w:t>посетителями</w:t>
            </w: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3" w:rsidRPr="001405A6" w:rsidTr="00D13E87">
        <w:trPr>
          <w:trHeight w:val="20"/>
        </w:trPr>
        <w:tc>
          <w:tcPr>
            <w:tcW w:w="947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A076B3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интернет-сайте и на информационн</w:t>
            </w:r>
            <w:r w:rsidR="003112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стендах</w:t>
            </w:r>
            <w:r w:rsidR="0031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76B3" w:rsidRPr="001405A6" w:rsidRDefault="00D13E8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Е.В.</w:t>
            </w:r>
          </w:p>
        </w:tc>
      </w:tr>
      <w:tr w:rsidR="00A076B3" w:rsidRPr="001405A6" w:rsidTr="00D13E87">
        <w:trPr>
          <w:trHeight w:val="20"/>
        </w:trPr>
        <w:tc>
          <w:tcPr>
            <w:tcW w:w="947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A076B3" w:rsidRPr="001405A6" w:rsidRDefault="00D13E8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76B3" w:rsidRPr="001405A6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е</w:t>
            </w:r>
            <w:proofErr w:type="spellEnd"/>
            <w:r w:rsidR="00A076B3"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вл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076B3"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76B3"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ми средствами в местах ожидания, включая обработку столов, стульев.</w:t>
            </w:r>
          </w:p>
        </w:tc>
        <w:tc>
          <w:tcPr>
            <w:tcW w:w="0" w:type="auto"/>
          </w:tcPr>
          <w:p w:rsidR="00A076B3" w:rsidRPr="001405A6" w:rsidRDefault="00D13E8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рков А.Л.</w:t>
            </w:r>
          </w:p>
        </w:tc>
      </w:tr>
      <w:tr w:rsidR="00A076B3" w:rsidRPr="001405A6" w:rsidTr="00D13E87">
        <w:trPr>
          <w:trHeight w:val="20"/>
        </w:trPr>
        <w:tc>
          <w:tcPr>
            <w:tcW w:w="947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A076B3" w:rsidRPr="001405A6" w:rsidRDefault="00A076B3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Fonts w:ascii="Times New Roman" w:hAnsi="Times New Roman" w:cs="Times New Roman"/>
                <w:sz w:val="24"/>
                <w:szCs w:val="24"/>
              </w:rPr>
              <w:t xml:space="preserve">При визуальном выявлении лиц с симптомами заболевания, предложить </w:t>
            </w:r>
            <w:r w:rsidR="001405A6">
              <w:rPr>
                <w:rFonts w:ascii="Times New Roman" w:hAnsi="Times New Roman" w:cs="Times New Roman"/>
                <w:sz w:val="24"/>
                <w:szCs w:val="24"/>
              </w:rPr>
              <w:t>обратиться к врачу.</w:t>
            </w:r>
          </w:p>
        </w:tc>
        <w:tc>
          <w:tcPr>
            <w:tcW w:w="0" w:type="auto"/>
          </w:tcPr>
          <w:p w:rsidR="00A076B3" w:rsidRPr="001405A6" w:rsidRDefault="00D13E8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Ю.В.</w:t>
            </w:r>
          </w:p>
        </w:tc>
      </w:tr>
      <w:tr w:rsidR="00BF0197" w:rsidRPr="001405A6" w:rsidTr="00BF0197">
        <w:trPr>
          <w:trHeight w:val="20"/>
        </w:trPr>
        <w:tc>
          <w:tcPr>
            <w:tcW w:w="15295" w:type="dxa"/>
            <w:gridSpan w:val="3"/>
          </w:tcPr>
          <w:p w:rsidR="00D13E87" w:rsidRDefault="00D13E87" w:rsidP="00BF0197">
            <w:pPr>
              <w:jc w:val="center"/>
              <w:rPr>
                <w:rStyle w:val="CharacterStyle1"/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F0197" w:rsidRDefault="00BF0197" w:rsidP="00BF0197">
            <w:pPr>
              <w:jc w:val="center"/>
              <w:rPr>
                <w:rStyle w:val="CharacterStyle1"/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7"/>
                <w:sz w:val="24"/>
                <w:szCs w:val="24"/>
              </w:rPr>
              <w:t>4. Мероприятия по организации мониторинга ситуации</w:t>
            </w:r>
          </w:p>
          <w:p w:rsidR="00D13E87" w:rsidRPr="001405A6" w:rsidRDefault="00D13E87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B3" w:rsidRPr="001405A6" w:rsidTr="00D13E87">
        <w:trPr>
          <w:trHeight w:val="20"/>
        </w:trPr>
        <w:tc>
          <w:tcPr>
            <w:tcW w:w="947" w:type="dxa"/>
          </w:tcPr>
          <w:p w:rsidR="00A076B3" w:rsidRPr="001405A6" w:rsidRDefault="00A076B3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A076B3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ганизовать ежедневный мониторинг по ситуации, связанной с </w:t>
            </w:r>
            <w:proofErr w:type="spellStart"/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коронавирусом</w:t>
            </w:r>
            <w:proofErr w:type="spellEnd"/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организовать ежедневный сбор информации о случаях заболеваний </w:t>
            </w:r>
            <w:proofErr w:type="spellStart"/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>коронавирусом</w:t>
            </w:r>
            <w:proofErr w:type="spellEnd"/>
            <w:r w:rsidRPr="001405A6">
              <w:rPr>
                <w:rStyle w:val="CharacterStyle1"/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реди сотрудников и принимаемых мерах по недопущению распространения инфекции.</w:t>
            </w:r>
          </w:p>
        </w:tc>
        <w:tc>
          <w:tcPr>
            <w:tcW w:w="0" w:type="auto"/>
          </w:tcPr>
          <w:p w:rsidR="00A076B3" w:rsidRPr="001405A6" w:rsidRDefault="00001F61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Ю.В.</w:t>
            </w:r>
          </w:p>
        </w:tc>
      </w:tr>
      <w:tr w:rsidR="00BF0197" w:rsidRPr="001405A6" w:rsidTr="00D13E87">
        <w:trPr>
          <w:trHeight w:val="20"/>
        </w:trPr>
        <w:tc>
          <w:tcPr>
            <w:tcW w:w="947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BF0197" w:rsidRPr="001405A6" w:rsidRDefault="00D13E8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D13E87">
              <w:rPr>
                <w:rStyle w:val="CharacterStyle1"/>
                <w:spacing w:val="-6"/>
                <w:sz w:val="24"/>
                <w:szCs w:val="24"/>
              </w:rPr>
              <w:t>Обеспечить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 коммуникаци</w:t>
            </w:r>
            <w:r>
              <w:rPr>
                <w:rStyle w:val="CharacterStyle1"/>
                <w:spacing w:val="-6"/>
                <w:sz w:val="24"/>
                <w:szCs w:val="24"/>
              </w:rPr>
              <w:t>ю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 </w:t>
            </w:r>
            <w:r w:rsidR="00CF542E" w:rsidRPr="00CF542E">
              <w:rPr>
                <w:rStyle w:val="CharacterStyle1"/>
                <w:spacing w:val="-6"/>
                <w:sz w:val="24"/>
                <w:szCs w:val="24"/>
              </w:rPr>
              <w:t>по вопросам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 текущей ситуаци</w:t>
            </w:r>
            <w:r w:rsidR="00CF542E">
              <w:rPr>
                <w:rStyle w:val="CharacterStyle1"/>
                <w:spacing w:val="-6"/>
                <w:sz w:val="24"/>
                <w:szCs w:val="24"/>
              </w:rPr>
              <w:t>и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 </w:t>
            </w:r>
            <w:r w:rsidR="00001F61">
              <w:rPr>
                <w:rStyle w:val="CharacterStyle1"/>
                <w:spacing w:val="-6"/>
                <w:sz w:val="24"/>
                <w:szCs w:val="24"/>
              </w:rPr>
              <w:t>с</w:t>
            </w:r>
            <w:r w:rsidR="00BF0197" w:rsidRPr="001405A6">
              <w:rPr>
                <w:rStyle w:val="CharacterStyle1"/>
                <w:spacing w:val="-6"/>
                <w:sz w:val="24"/>
                <w:szCs w:val="24"/>
              </w:rPr>
              <w:t xml:space="preserve"> Министерством</w:t>
            </w:r>
            <w:r w:rsidR="001405A6"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0197" w:rsidRPr="001405A6" w:rsidRDefault="00001F61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</w:rPr>
              <w:t>ол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BF0197" w:rsidRPr="001405A6" w:rsidTr="00D13E87">
        <w:trPr>
          <w:trHeight w:val="20"/>
        </w:trPr>
        <w:tc>
          <w:tcPr>
            <w:tcW w:w="947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  <w:r w:rsidRPr="001405A6">
              <w:rPr>
                <w:rStyle w:val="CharacterStyle1"/>
                <w:spacing w:val="-9"/>
                <w:sz w:val="24"/>
                <w:szCs w:val="24"/>
              </w:rPr>
              <w:t>Обеспечить размещение информационного баннера и новости на сайте о мерах, применяемых в учреждении (организации, предприятии) в связи с эпидемиологической обстановкой.</w:t>
            </w:r>
          </w:p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</w:tcPr>
          <w:p w:rsidR="00BF0197" w:rsidRPr="001405A6" w:rsidRDefault="00001F61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 w:cs="Times New Roman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BF0197" w:rsidRPr="001405A6" w:rsidTr="00457250">
        <w:trPr>
          <w:trHeight w:val="20"/>
        </w:trPr>
        <w:tc>
          <w:tcPr>
            <w:tcW w:w="15295" w:type="dxa"/>
            <w:gridSpan w:val="3"/>
          </w:tcPr>
          <w:p w:rsidR="00BF0197" w:rsidRDefault="00BF0197" w:rsidP="00BF0197">
            <w:pPr>
              <w:jc w:val="center"/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5. Иные мероприятия</w:t>
            </w:r>
          </w:p>
          <w:p w:rsidR="00CF542E" w:rsidRPr="001405A6" w:rsidRDefault="00CF542E" w:rsidP="00BF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97" w:rsidRPr="001405A6" w:rsidTr="00D13E87">
        <w:trPr>
          <w:trHeight w:val="20"/>
        </w:trPr>
        <w:tc>
          <w:tcPr>
            <w:tcW w:w="947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spacing w:val="-6"/>
                <w:sz w:val="24"/>
                <w:szCs w:val="24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  <w:r w:rsidR="001405A6"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0197" w:rsidRPr="001405A6" w:rsidRDefault="00001F61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</w:rPr>
              <w:t>оярков А.Л.</w:t>
            </w:r>
          </w:p>
        </w:tc>
      </w:tr>
      <w:tr w:rsidR="00BF0197" w:rsidRPr="001405A6" w:rsidTr="00D13E87">
        <w:trPr>
          <w:trHeight w:val="20"/>
        </w:trPr>
        <w:tc>
          <w:tcPr>
            <w:tcW w:w="947" w:type="dxa"/>
          </w:tcPr>
          <w:p w:rsidR="00BF0197" w:rsidRPr="001405A6" w:rsidRDefault="00BF0197" w:rsidP="001405A6">
            <w:pPr>
              <w:pStyle w:val="a4"/>
              <w:numPr>
                <w:ilvl w:val="0"/>
                <w:numId w:val="1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BF0197" w:rsidRPr="001405A6" w:rsidRDefault="00BF0197" w:rsidP="00BF0197">
            <w:pPr>
              <w:pStyle w:val="Style1"/>
              <w:kinsoku w:val="0"/>
              <w:overflowPunct w:val="0"/>
              <w:textAlignment w:val="baseline"/>
              <w:rPr>
                <w:rStyle w:val="CharacterStyle1"/>
                <w:spacing w:val="-6"/>
                <w:sz w:val="24"/>
                <w:szCs w:val="24"/>
              </w:rPr>
            </w:pPr>
            <w:r w:rsidRPr="001405A6">
              <w:rPr>
                <w:rStyle w:val="CharacterStyle1"/>
                <w:spacing w:val="-6"/>
                <w:sz w:val="24"/>
                <w:szCs w:val="24"/>
              </w:rPr>
              <w:t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</w:t>
            </w:r>
            <w:r w:rsidR="001405A6">
              <w:rPr>
                <w:rStyle w:val="CharacterStyle1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0197" w:rsidRPr="001405A6" w:rsidRDefault="00E22DBC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 подразделений</w:t>
            </w:r>
          </w:p>
        </w:tc>
      </w:tr>
      <w:tr w:rsidR="00BF0197" w:rsidRPr="001405A6" w:rsidTr="00266AC4">
        <w:trPr>
          <w:trHeight w:val="20"/>
        </w:trPr>
        <w:tc>
          <w:tcPr>
            <w:tcW w:w="15295" w:type="dxa"/>
            <w:gridSpan w:val="3"/>
          </w:tcPr>
          <w:p w:rsidR="00001F61" w:rsidRDefault="00001F61" w:rsidP="00BF0197">
            <w:pPr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F0197" w:rsidRPr="001405A6" w:rsidRDefault="00BF0197" w:rsidP="00BF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A6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План действует до особого распоряжения.</w:t>
            </w:r>
          </w:p>
        </w:tc>
      </w:tr>
    </w:tbl>
    <w:p w:rsidR="00D04A68" w:rsidRPr="00BF0197" w:rsidRDefault="00D04A68">
      <w:pPr>
        <w:rPr>
          <w:rFonts w:ascii="Times New Roman" w:hAnsi="Times New Roman" w:cs="Times New Roman"/>
          <w:sz w:val="24"/>
          <w:szCs w:val="24"/>
        </w:rPr>
      </w:pPr>
    </w:p>
    <w:sectPr w:rsidR="00D04A68" w:rsidRPr="00BF0197" w:rsidSect="001405A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D3" w:rsidRDefault="007C14D3" w:rsidP="001405A6">
      <w:pPr>
        <w:spacing w:after="0" w:line="240" w:lineRule="auto"/>
      </w:pPr>
      <w:r>
        <w:separator/>
      </w:r>
    </w:p>
  </w:endnote>
  <w:endnote w:type="continuationSeparator" w:id="0">
    <w:p w:rsidR="007C14D3" w:rsidRDefault="007C14D3" w:rsidP="001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D3" w:rsidRDefault="007C14D3" w:rsidP="001405A6">
      <w:pPr>
        <w:spacing w:after="0" w:line="240" w:lineRule="auto"/>
      </w:pPr>
      <w:r>
        <w:separator/>
      </w:r>
    </w:p>
  </w:footnote>
  <w:footnote w:type="continuationSeparator" w:id="0">
    <w:p w:rsidR="007C14D3" w:rsidRDefault="007C14D3" w:rsidP="0014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18457"/>
      <w:docPartObj>
        <w:docPartGallery w:val="Page Numbers (Top of Page)"/>
        <w:docPartUnique/>
      </w:docPartObj>
    </w:sdtPr>
    <w:sdtEndPr/>
    <w:sdtContent>
      <w:p w:rsidR="001405A6" w:rsidRDefault="001405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A6">
          <w:rPr>
            <w:noProof/>
          </w:rPr>
          <w:t>3</w:t>
        </w:r>
        <w:r>
          <w:fldChar w:fldCharType="end"/>
        </w:r>
      </w:p>
    </w:sdtContent>
  </w:sdt>
  <w:p w:rsidR="001405A6" w:rsidRDefault="001405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017C8"/>
    <w:multiLevelType w:val="hybridMultilevel"/>
    <w:tmpl w:val="0114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16"/>
    <w:rsid w:val="000001AF"/>
    <w:rsid w:val="00000B31"/>
    <w:rsid w:val="00001F61"/>
    <w:rsid w:val="001405A6"/>
    <w:rsid w:val="0024480B"/>
    <w:rsid w:val="00311251"/>
    <w:rsid w:val="00311EC9"/>
    <w:rsid w:val="00354DB1"/>
    <w:rsid w:val="004C1CEB"/>
    <w:rsid w:val="006E00CF"/>
    <w:rsid w:val="007C14D3"/>
    <w:rsid w:val="008311BD"/>
    <w:rsid w:val="00940E91"/>
    <w:rsid w:val="00A076B3"/>
    <w:rsid w:val="00B83DA6"/>
    <w:rsid w:val="00BF0197"/>
    <w:rsid w:val="00BF315B"/>
    <w:rsid w:val="00CF542E"/>
    <w:rsid w:val="00D04A68"/>
    <w:rsid w:val="00D13E87"/>
    <w:rsid w:val="00D364F4"/>
    <w:rsid w:val="00D47B89"/>
    <w:rsid w:val="00E22DBC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2B6E"/>
  <w15:chartTrackingRefBased/>
  <w15:docId w15:val="{86B9431E-C4B5-45E2-9C60-724E4229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uiPriority w:val="99"/>
    <w:rsid w:val="00FC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0716"/>
    <w:rPr>
      <w:sz w:val="20"/>
      <w:szCs w:val="20"/>
    </w:rPr>
  </w:style>
  <w:style w:type="paragraph" w:styleId="a4">
    <w:name w:val="List Paragraph"/>
    <w:basedOn w:val="a"/>
    <w:uiPriority w:val="34"/>
    <w:qFormat/>
    <w:rsid w:val="00BF01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5A6"/>
  </w:style>
  <w:style w:type="paragraph" w:styleId="a7">
    <w:name w:val="footer"/>
    <w:basedOn w:val="a"/>
    <w:link w:val="a8"/>
    <w:uiPriority w:val="99"/>
    <w:unhideWhenUsed/>
    <w:rsid w:val="0014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A3B3-3C12-4C39-ADF7-45AF8A3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нова Мария Геннадьевна</dc:creator>
  <cp:keywords/>
  <dc:description/>
  <cp:lastModifiedBy>Sergey Turuntaev</cp:lastModifiedBy>
  <cp:revision>12</cp:revision>
  <cp:lastPrinted>2020-03-19T13:26:00Z</cp:lastPrinted>
  <dcterms:created xsi:type="dcterms:W3CDTF">2020-03-19T12:43:00Z</dcterms:created>
  <dcterms:modified xsi:type="dcterms:W3CDTF">2020-03-20T15:01:00Z</dcterms:modified>
</cp:coreProperties>
</file>